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9C0" w:rsidRDefault="00B64240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6A4002" wp14:editId="5A267913">
                <wp:simplePos x="0" y="0"/>
                <wp:positionH relativeFrom="column">
                  <wp:posOffset>31805</wp:posOffset>
                </wp:positionH>
                <wp:positionV relativeFrom="paragraph">
                  <wp:posOffset>2918129</wp:posOffset>
                </wp:positionV>
                <wp:extent cx="1637472" cy="373352"/>
                <wp:effectExtent l="0" t="0" r="20320" b="27305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472" cy="3733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485C0" id="Łącznik prosty 2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229.75pt" to="131.45pt,2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08F9F5" wp14:editId="0869E1A8">
                <wp:simplePos x="0" y="0"/>
                <wp:positionH relativeFrom="column">
                  <wp:posOffset>55659</wp:posOffset>
                </wp:positionH>
                <wp:positionV relativeFrom="paragraph">
                  <wp:posOffset>2846566</wp:posOffset>
                </wp:positionV>
                <wp:extent cx="3816461" cy="23495"/>
                <wp:effectExtent l="0" t="0" r="31750" b="33655"/>
                <wp:wrapNone/>
                <wp:docPr id="196" name="Łącznik prosty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6461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A0B1B" id="Łącznik prosty 19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224.15pt" to="304.9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029F9A" wp14:editId="3CB1D247">
                <wp:simplePos x="0" y="0"/>
                <wp:positionH relativeFrom="margin">
                  <wp:align>left</wp:align>
                </wp:positionH>
                <wp:positionV relativeFrom="paragraph">
                  <wp:posOffset>1089328</wp:posOffset>
                </wp:positionV>
                <wp:extent cx="906311" cy="1526650"/>
                <wp:effectExtent l="0" t="0" r="27305" b="1651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311" cy="1526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9957A" id="Łącznik prosty 26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5.75pt" to="71.35pt,2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DCC6E3" wp14:editId="0CC6A4D2">
                <wp:simplePos x="0" y="0"/>
                <wp:positionH relativeFrom="margin">
                  <wp:posOffset>524786</wp:posOffset>
                </wp:positionH>
                <wp:positionV relativeFrom="paragraph">
                  <wp:posOffset>238539</wp:posOffset>
                </wp:positionV>
                <wp:extent cx="5788025" cy="7609398"/>
                <wp:effectExtent l="0" t="0" r="22225" b="1079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025" cy="760939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776F8" id="Prostokąt 10" o:spid="_x0000_s1026" style="position:absolute;margin-left:41.3pt;margin-top:18.8pt;width:455.75pt;height:599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" filled="f" strokecolor="black [3200]" strokeweight="1.5pt">
                <v:stroke joinstyle="round"/>
                <w10:wrap anchorx="margin"/>
              </v:rect>
            </w:pict>
          </mc:Fallback>
        </mc:AlternateContent>
      </w:r>
      <w:r w:rsidR="00F71261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BADC22A" wp14:editId="13FE8FBD">
                <wp:simplePos x="0" y="0"/>
                <wp:positionH relativeFrom="column">
                  <wp:posOffset>3530932</wp:posOffset>
                </wp:positionH>
                <wp:positionV relativeFrom="paragraph">
                  <wp:posOffset>4946512</wp:posOffset>
                </wp:positionV>
                <wp:extent cx="985520" cy="269875"/>
                <wp:effectExtent l="0" t="0" r="24130" b="15875"/>
                <wp:wrapSquare wrapText="bothSides"/>
                <wp:docPr id="2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261" w:rsidRDefault="00F71261" w:rsidP="00F71261">
                            <w:r>
                              <w:t>&lt;&lt; include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DC22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8.05pt;margin-top:389.5pt;width:77.6pt;height:21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" strokecolor="white [3212]">
                <v:textbox>
                  <w:txbxContent>
                    <w:p w:rsidR="00F71261" w:rsidRDefault="00F71261" w:rsidP="00F71261">
                      <w:r>
                        <w:t>&lt;&lt; include 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1261">
        <w:rPr>
          <w:noProof/>
        </w:rPr>
        <mc:AlternateContent>
          <mc:Choice Requires="wps">
            <w:drawing>
              <wp:anchor distT="45720" distB="45720" distL="114300" distR="114300" simplePos="0" relativeHeight="251719167" behindDoc="0" locked="0" layoutInCell="1" allowOverlap="1" wp14:anchorId="27DD0E44" wp14:editId="667920EA">
                <wp:simplePos x="0" y="0"/>
                <wp:positionH relativeFrom="column">
                  <wp:posOffset>3943737</wp:posOffset>
                </wp:positionH>
                <wp:positionV relativeFrom="paragraph">
                  <wp:posOffset>4206102</wp:posOffset>
                </wp:positionV>
                <wp:extent cx="985520" cy="269875"/>
                <wp:effectExtent l="0" t="0" r="24130" b="15875"/>
                <wp:wrapSquare wrapText="bothSides"/>
                <wp:docPr id="2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261" w:rsidRDefault="00F71261">
                            <w:r>
                              <w:t>&lt;&lt; include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0E44" id="_x0000_s1027" type="#_x0000_t202" style="position:absolute;margin-left:310.55pt;margin-top:331.2pt;width:77.6pt;height:21.25pt;z-index:2517191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" strokecolor="white [3212]">
                <v:textbox>
                  <w:txbxContent>
                    <w:p w:rsidR="00F71261" w:rsidRDefault="00F71261">
                      <w:r>
                        <w:t>&lt;&lt; include 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12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F0A585" wp14:editId="5E0ACA76">
                <wp:simplePos x="0" y="0"/>
                <wp:positionH relativeFrom="column">
                  <wp:posOffset>2918129</wp:posOffset>
                </wp:positionH>
                <wp:positionV relativeFrom="paragraph">
                  <wp:posOffset>4977517</wp:posOffset>
                </wp:positionV>
                <wp:extent cx="1963972" cy="0"/>
                <wp:effectExtent l="38100" t="76200" r="0" b="95250"/>
                <wp:wrapNone/>
                <wp:docPr id="203" name="Łącznik prosty ze strzałką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3972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A70C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03" o:spid="_x0000_s1026" type="#_x0000_t32" style="position:absolute;margin-left:229.75pt;margin-top:391.95pt;width:154.65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" strokecolor="black [3200]" strokeweight=".5pt">
                <v:stroke dashstyle="longDash" endarrow="block" joinstyle="miter"/>
              </v:shape>
            </w:pict>
          </mc:Fallback>
        </mc:AlternateContent>
      </w:r>
      <w:r w:rsidR="00F712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060754" wp14:editId="05540207">
                <wp:simplePos x="0" y="0"/>
                <wp:positionH relativeFrom="column">
                  <wp:posOffset>-31806</wp:posOffset>
                </wp:positionH>
                <wp:positionV relativeFrom="paragraph">
                  <wp:posOffset>3164618</wp:posOffset>
                </wp:positionV>
                <wp:extent cx="1311965" cy="3880237"/>
                <wp:effectExtent l="0" t="0" r="21590" b="25400"/>
                <wp:wrapNone/>
                <wp:docPr id="202" name="Łącznik prosty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965" cy="3880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0686B" id="Łącznik prosty 20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249.2pt" to="100.8pt,5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F7126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DE7839" wp14:editId="2BB6E698">
                <wp:simplePos x="0" y="0"/>
                <wp:positionH relativeFrom="column">
                  <wp:posOffset>-802668</wp:posOffset>
                </wp:positionH>
                <wp:positionV relativeFrom="paragraph">
                  <wp:posOffset>3417156</wp:posOffset>
                </wp:positionV>
                <wp:extent cx="890270" cy="246380"/>
                <wp:effectExtent l="0" t="0" r="24130" b="2032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EE" w:rsidRDefault="00465FEE">
                            <w:r>
                              <w:t>Użytkownik</w:t>
                            </w:r>
                          </w:p>
                          <w:p w:rsidR="00465FEE" w:rsidRDefault="00465F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7839" id="_x0000_s1028" type="#_x0000_t202" style="position:absolute;margin-left:-63.2pt;margin-top:269.05pt;width:70.1pt;height:19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" strokecolor="white [3212]">
                <v:textbox>
                  <w:txbxContent>
                    <w:p w:rsidR="00465FEE" w:rsidRDefault="00465FEE">
                      <w:r>
                        <w:t>Użytkownik</w:t>
                      </w:r>
                    </w:p>
                    <w:p w:rsidR="00465FEE" w:rsidRDefault="00465FEE"/>
                  </w:txbxContent>
                </v:textbox>
                <w10:wrap type="square"/>
              </v:shape>
            </w:pict>
          </mc:Fallback>
        </mc:AlternateContent>
      </w:r>
      <w:r w:rsidR="00F7126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2B91E6E" wp14:editId="32D117D6">
                <wp:simplePos x="0" y="0"/>
                <wp:positionH relativeFrom="leftMargin">
                  <wp:posOffset>382325</wp:posOffset>
                </wp:positionH>
                <wp:positionV relativeFrom="paragraph">
                  <wp:posOffset>2320539</wp:posOffset>
                </wp:positionV>
                <wp:extent cx="365760" cy="1089329"/>
                <wp:effectExtent l="0" t="0" r="15240" b="34925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1089329"/>
                          <a:chOff x="0" y="0"/>
                          <a:chExt cx="365760" cy="1089329"/>
                        </a:xfrm>
                      </wpg:grpSpPr>
                      <wps:wsp>
                        <wps:cNvPr id="1" name="Owal 1"/>
                        <wps:cNvSpPr/>
                        <wps:spPr>
                          <a:xfrm>
                            <a:off x="0" y="0"/>
                            <a:ext cx="365760" cy="3498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Łącznik prosty 2"/>
                        <wps:cNvCnPr/>
                        <wps:spPr>
                          <a:xfrm>
                            <a:off x="182880" y="349858"/>
                            <a:ext cx="0" cy="4776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Łącznik prosty 3"/>
                        <wps:cNvCnPr/>
                        <wps:spPr>
                          <a:xfrm flipH="1">
                            <a:off x="23854" y="357809"/>
                            <a:ext cx="159026" cy="2067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Łącznik prosty 4"/>
                        <wps:cNvCnPr/>
                        <wps:spPr>
                          <a:xfrm>
                            <a:off x="182880" y="349858"/>
                            <a:ext cx="167253" cy="182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Łącznik prosty 5"/>
                        <wps:cNvCnPr/>
                        <wps:spPr>
                          <a:xfrm flipH="1">
                            <a:off x="47708" y="811033"/>
                            <a:ext cx="135172" cy="2782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Łącznik prosty 6"/>
                        <wps:cNvCnPr/>
                        <wps:spPr>
                          <a:xfrm>
                            <a:off x="182880" y="811033"/>
                            <a:ext cx="135504" cy="2620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8626B8" id="Grupa 8" o:spid="_x0000_s1026" style="position:absolute;margin-left:30.1pt;margin-top:182.7pt;width:28.8pt;height:85.75pt;z-index:251700224;mso-position-horizontal-relative:left-margin-area" coordsize="3657,10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">
                <v:oval id="Owal 1" o:spid="_x0000_s1027" style="position:absolute;width:3657;height:3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" filled="f" strokecolor="black [3200]"/>
                <v:line id="Łącznik prosty 2" o:spid="_x0000_s1028" style="position:absolute;visibility:visible;mso-wrap-style:square" from="1828,3498" to="1828,8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  <v:stroke joinstyle="miter"/>
                </v:line>
                <v:line id="Łącznik prosty 3" o:spid="_x0000_s1029" style="position:absolute;flip:x;visibility:visible;mso-wrap-style:square" from="238,3578" to="1828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AYvAAAANoAAAAPAAAAZHJzL2Rvd25yZXYueG1sRI/NCsIw&#10;EITvgu8QVvCmqYo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ACxVAYvAAAANoAAAAPAAAAAAAAAAAA&#10;AAAAAAcCAABkcnMvZG93bnJldi54bWxQSwUGAAAAAAMAAwC3AAAA8AIAAAAA&#10;" strokecolor="black [3200]" strokeweight=".5pt">
                  <v:stroke joinstyle="miter"/>
                </v:line>
                <v:line id="Łącznik prosty 4" o:spid="_x0000_s1030" style="position:absolute;visibility:visible;mso-wrap-style:square" from="1828,3498" to="3501,5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<v:stroke joinstyle="miter"/>
                </v:line>
                <v:line id="Łącznik prosty 5" o:spid="_x0000_s1031" style="position:absolute;flip:x;visibility:visible;mso-wrap-style:square" from="477,8110" to="1828,10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33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" strokecolor="black [3200]" strokeweight=".5pt">
                  <v:stroke joinstyle="miter"/>
                </v:line>
                <v:line id="Łącznik prosty 6" o:spid="_x0000_s1032" style="position:absolute;visibility:visible;mso-wrap-style:square" from="1828,8110" to="3183,10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F712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8C3739" wp14:editId="102F4E51">
                <wp:simplePos x="0" y="0"/>
                <wp:positionH relativeFrom="column">
                  <wp:posOffset>-15903</wp:posOffset>
                </wp:positionH>
                <wp:positionV relativeFrom="paragraph">
                  <wp:posOffset>3116911</wp:posOffset>
                </wp:positionV>
                <wp:extent cx="2202512" cy="3896139"/>
                <wp:effectExtent l="0" t="0" r="26670" b="28575"/>
                <wp:wrapNone/>
                <wp:docPr id="201" name="Łącznik prosty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2512" cy="38961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73834" id="Łącznik prosty 201" o:spid="_x0000_s1026" style="position:absolute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245.45pt" to="172.2pt,5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F712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DC2D48" wp14:editId="76C1CAF1">
                <wp:simplePos x="0" y="0"/>
                <wp:positionH relativeFrom="column">
                  <wp:posOffset>39757</wp:posOffset>
                </wp:positionH>
                <wp:positionV relativeFrom="paragraph">
                  <wp:posOffset>3108959</wp:posOffset>
                </wp:positionV>
                <wp:extent cx="2083076" cy="2456787"/>
                <wp:effectExtent l="0" t="0" r="31750" b="20320"/>
                <wp:wrapNone/>
                <wp:docPr id="199" name="Łącznik prosty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3076" cy="2456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D03F8" id="Łącznik prosty 19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244.8pt" to="167.15pt,4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F712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936AB4" wp14:editId="49713C34">
                <wp:simplePos x="0" y="0"/>
                <wp:positionH relativeFrom="column">
                  <wp:posOffset>23854</wp:posOffset>
                </wp:positionH>
                <wp:positionV relativeFrom="paragraph">
                  <wp:posOffset>3140765</wp:posOffset>
                </wp:positionV>
                <wp:extent cx="2122750" cy="3156282"/>
                <wp:effectExtent l="0" t="0" r="30480" b="25400"/>
                <wp:wrapNone/>
                <wp:docPr id="200" name="Łącznik prosty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750" cy="31562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8416C" id="Łącznik prosty 20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247.3pt" to="169.05pt,4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F712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1F754E" wp14:editId="09E3DFB8">
                <wp:simplePos x="0" y="0"/>
                <wp:positionH relativeFrom="column">
                  <wp:posOffset>63610</wp:posOffset>
                </wp:positionH>
                <wp:positionV relativeFrom="paragraph">
                  <wp:posOffset>3085106</wp:posOffset>
                </wp:positionV>
                <wp:extent cx="1789044" cy="1693628"/>
                <wp:effectExtent l="0" t="0" r="20955" b="20955"/>
                <wp:wrapNone/>
                <wp:docPr id="198" name="Łącznik prosty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9044" cy="1693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5A4FF" id="Łącznik prosty 19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242.9pt" to="145.85pt,3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F712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0A5A08" wp14:editId="562CA39F">
                <wp:simplePos x="0" y="0"/>
                <wp:positionH relativeFrom="column">
                  <wp:posOffset>1785068</wp:posOffset>
                </wp:positionH>
                <wp:positionV relativeFrom="paragraph">
                  <wp:posOffset>4631055</wp:posOffset>
                </wp:positionV>
                <wp:extent cx="1152939" cy="604299"/>
                <wp:effectExtent l="0" t="0" r="28575" b="24765"/>
                <wp:wrapNone/>
                <wp:docPr id="22" name="Ow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60429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D8E" w:rsidRDefault="009235BD" w:rsidP="00B45D8E">
                            <w:pPr>
                              <w:jc w:val="center"/>
                            </w:pPr>
                            <w:r>
                              <w:t>Ocenianie pomysł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0A5A08" id="Owal 22" o:spid="_x0000_s1029" style="position:absolute;margin-left:140.55pt;margin-top:364.65pt;width:90.8pt;height:4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45D8E" w:rsidRDefault="009235BD" w:rsidP="00B45D8E">
                      <w:pPr>
                        <w:jc w:val="center"/>
                      </w:pPr>
                      <w:r>
                        <w:t>Ocenianie pomysłu</w:t>
                      </w:r>
                    </w:p>
                  </w:txbxContent>
                </v:textbox>
              </v:oval>
            </w:pict>
          </mc:Fallback>
        </mc:AlternateContent>
      </w:r>
      <w:r w:rsidR="00F712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8DE5E1" wp14:editId="23B8976C">
                <wp:simplePos x="0" y="0"/>
                <wp:positionH relativeFrom="column">
                  <wp:posOffset>4894138</wp:posOffset>
                </wp:positionH>
                <wp:positionV relativeFrom="paragraph">
                  <wp:posOffset>4656537</wp:posOffset>
                </wp:positionV>
                <wp:extent cx="1383527" cy="620202"/>
                <wp:effectExtent l="0" t="0" r="26670" b="27940"/>
                <wp:wrapNone/>
                <wp:docPr id="20" name="Ow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27" cy="62020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D8E" w:rsidRDefault="00B45D8E" w:rsidP="00B45D8E">
                            <w:pPr>
                              <w:jc w:val="center"/>
                            </w:pPr>
                            <w:r>
                              <w:t>Odpowiedź na komenta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8DE5E1" id="Owal 20" o:spid="_x0000_s1030" style="position:absolute;margin-left:385.35pt;margin-top:366.65pt;width:108.95pt;height:4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45D8E" w:rsidRDefault="00B45D8E" w:rsidP="00B45D8E">
                      <w:pPr>
                        <w:jc w:val="center"/>
                      </w:pPr>
                      <w:r>
                        <w:t>Odpowiedź na komentarz</w:t>
                      </w:r>
                    </w:p>
                  </w:txbxContent>
                </v:textbox>
              </v:oval>
            </w:pict>
          </mc:Fallback>
        </mc:AlternateContent>
      </w:r>
      <w:r w:rsidR="00F712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95C3ED" wp14:editId="3B8A560E">
                <wp:simplePos x="0" y="0"/>
                <wp:positionH relativeFrom="column">
                  <wp:posOffset>3522428</wp:posOffset>
                </wp:positionH>
                <wp:positionV relativeFrom="paragraph">
                  <wp:posOffset>4203617</wp:posOffset>
                </wp:positionV>
                <wp:extent cx="1709530" cy="45719"/>
                <wp:effectExtent l="19050" t="76200" r="24130" b="50165"/>
                <wp:wrapNone/>
                <wp:docPr id="30" name="Łącznik prosty ze strzałk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9530" cy="45719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09EE" id="Łącznik prosty ze strzałką 30" o:spid="_x0000_s1026" type="#_x0000_t32" style="position:absolute;margin-left:277.35pt;margin-top:331pt;width:134.6pt;height:3.6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" strokecolor="black [3200]" strokeweight=".5pt">
                <v:stroke dashstyle="longDash" endarrow="block" joinstyle="miter"/>
              </v:shape>
            </w:pict>
          </mc:Fallback>
        </mc:AlternateContent>
      </w:r>
      <w:r w:rsidR="00F712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1433C6" wp14:editId="331300DB">
                <wp:simplePos x="0" y="0"/>
                <wp:positionH relativeFrom="margin">
                  <wp:posOffset>5230577</wp:posOffset>
                </wp:positionH>
                <wp:positionV relativeFrom="paragraph">
                  <wp:posOffset>3885316</wp:posOffset>
                </wp:positionV>
                <wp:extent cx="993775" cy="619760"/>
                <wp:effectExtent l="0" t="0" r="15875" b="27940"/>
                <wp:wrapNone/>
                <wp:docPr id="29" name="Ow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6197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576" w:rsidRDefault="00E42576" w:rsidP="00E42576">
                            <w:pPr>
                              <w:jc w:val="center"/>
                            </w:pPr>
                            <w:r>
                              <w:t xml:space="preserve">Edycja </w:t>
                            </w:r>
                            <w: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433C6" id="Owal 29" o:spid="_x0000_s1031" style="position:absolute;margin-left:411.85pt;margin-top:305.95pt;width:78.25pt;height:48.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E42576" w:rsidRDefault="00E42576" w:rsidP="00E42576">
                      <w:pPr>
                        <w:jc w:val="center"/>
                      </w:pPr>
                      <w:r>
                        <w:t xml:space="preserve">Edycja </w:t>
                      </w:r>
                      <w:r>
                        <w:t>CV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712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14A7CC" wp14:editId="62763FEF">
                <wp:simplePos x="0" y="0"/>
                <wp:positionH relativeFrom="margin">
                  <wp:posOffset>644028</wp:posOffset>
                </wp:positionH>
                <wp:positionV relativeFrom="paragraph">
                  <wp:posOffset>7044746</wp:posOffset>
                </wp:positionV>
                <wp:extent cx="1304014" cy="588397"/>
                <wp:effectExtent l="0" t="0" r="10795" b="21590"/>
                <wp:wrapNone/>
                <wp:docPr id="197" name="Ow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5883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261" w:rsidRPr="00E42576" w:rsidRDefault="00F71261" w:rsidP="00F71261">
                            <w:pPr>
                              <w:jc w:val="center"/>
                            </w:pPr>
                            <w:r>
                              <w:t>Ocena komentar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14A7CC" id="Owal 197" o:spid="_x0000_s1032" style="position:absolute;margin-left:50.7pt;margin-top:554.7pt;width:102.7pt;height:46.3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F71261" w:rsidRPr="00E42576" w:rsidRDefault="00F71261" w:rsidP="00F71261">
                      <w:pPr>
                        <w:jc w:val="center"/>
                      </w:pPr>
                      <w:r>
                        <w:t>Ocena komentarz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712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7F935B" wp14:editId="5244FA9A">
                <wp:simplePos x="0" y="0"/>
                <wp:positionH relativeFrom="margin">
                  <wp:posOffset>2008725</wp:posOffset>
                </wp:positionH>
                <wp:positionV relativeFrom="paragraph">
                  <wp:posOffset>6850187</wp:posOffset>
                </wp:positionV>
                <wp:extent cx="1399430" cy="914400"/>
                <wp:effectExtent l="0" t="0" r="10795" b="19050"/>
                <wp:wrapNone/>
                <wp:docPr id="18" name="Ow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3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D8E" w:rsidRPr="00E42576" w:rsidRDefault="00B45D8E" w:rsidP="00B45D8E">
                            <w:pPr>
                              <w:jc w:val="center"/>
                            </w:pPr>
                            <w:r>
                              <w:t xml:space="preserve">Wyświetlanie </w:t>
                            </w:r>
                            <w:r>
                              <w:t xml:space="preserve">detali </w:t>
                            </w:r>
                            <w:r w:rsidRPr="00E42576">
                              <w:t>pomysł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F935B" id="Owal 18" o:spid="_x0000_s1033" style="position:absolute;margin-left:158.15pt;margin-top:539.4pt;width:110.2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45D8E" w:rsidRPr="00E42576" w:rsidRDefault="00B45D8E" w:rsidP="00B45D8E">
                      <w:pPr>
                        <w:jc w:val="center"/>
                      </w:pPr>
                      <w:r>
                        <w:t xml:space="preserve">Wyświetlanie </w:t>
                      </w:r>
                      <w:r>
                        <w:t xml:space="preserve">detali </w:t>
                      </w:r>
                      <w:r w:rsidRPr="00E42576">
                        <w:t>pomysłu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712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4EB931" wp14:editId="56235F12">
                <wp:simplePos x="0" y="0"/>
                <wp:positionH relativeFrom="column">
                  <wp:posOffset>2080591</wp:posOffset>
                </wp:positionH>
                <wp:positionV relativeFrom="paragraph">
                  <wp:posOffset>6143210</wp:posOffset>
                </wp:positionV>
                <wp:extent cx="993913" cy="620201"/>
                <wp:effectExtent l="0" t="0" r="15875" b="27940"/>
                <wp:wrapNone/>
                <wp:docPr id="25" name="Ow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62020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5BD" w:rsidRDefault="009235BD" w:rsidP="009235BD">
                            <w:pPr>
                              <w:jc w:val="center"/>
                            </w:pPr>
                            <w:r>
                              <w:t>Edycja pomysł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EB931" id="Owal 25" o:spid="_x0000_s1034" style="position:absolute;margin-left:163.85pt;margin-top:483.7pt;width:78.25pt;height:48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9235BD" w:rsidRDefault="009235BD" w:rsidP="009235BD">
                      <w:pPr>
                        <w:jc w:val="center"/>
                      </w:pPr>
                      <w:r>
                        <w:t>Edycja pomysłu</w:t>
                      </w:r>
                    </w:p>
                  </w:txbxContent>
                </v:textbox>
              </v:oval>
            </w:pict>
          </mc:Fallback>
        </mc:AlternateContent>
      </w:r>
      <w:r w:rsidR="00E4257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032050" wp14:editId="60FB70AE">
                <wp:simplePos x="0" y="0"/>
                <wp:positionH relativeFrom="column">
                  <wp:posOffset>2114163</wp:posOffset>
                </wp:positionH>
                <wp:positionV relativeFrom="paragraph">
                  <wp:posOffset>5318733</wp:posOffset>
                </wp:positionV>
                <wp:extent cx="1517650" cy="611781"/>
                <wp:effectExtent l="0" t="0" r="25400" b="17145"/>
                <wp:wrapNone/>
                <wp:docPr id="19" name="Ow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61178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D8E" w:rsidRDefault="00B45D8E" w:rsidP="00B45D8E">
                            <w:pPr>
                              <w:jc w:val="center"/>
                            </w:pPr>
                            <w:r>
                              <w:t>Komentowanie pomysł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032050" id="Owal 19" o:spid="_x0000_s1035" style="position:absolute;margin-left:166.45pt;margin-top:418.8pt;width:119.5pt;height:4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45D8E" w:rsidRDefault="00B45D8E" w:rsidP="00B45D8E">
                      <w:pPr>
                        <w:jc w:val="center"/>
                      </w:pPr>
                      <w:r>
                        <w:t>Komentowanie pomysłu</w:t>
                      </w:r>
                    </w:p>
                  </w:txbxContent>
                </v:textbox>
              </v:oval>
            </w:pict>
          </mc:Fallback>
        </mc:AlternateContent>
      </w:r>
      <w:r w:rsidR="00E4257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1EB853" wp14:editId="1A921E53">
                <wp:simplePos x="0" y="0"/>
                <wp:positionH relativeFrom="column">
                  <wp:posOffset>31804</wp:posOffset>
                </wp:positionH>
                <wp:positionV relativeFrom="paragraph">
                  <wp:posOffset>2989690</wp:posOffset>
                </wp:positionV>
                <wp:extent cx="2027583" cy="1144988"/>
                <wp:effectExtent l="0" t="0" r="29845" b="36195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7583" cy="11449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C33F2" id="Łącznik prosty 3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235.4pt" to="162.15pt,3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E4257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A20548" wp14:editId="4CB17EA9">
                <wp:simplePos x="0" y="0"/>
                <wp:positionH relativeFrom="column">
                  <wp:posOffset>2018941</wp:posOffset>
                </wp:positionH>
                <wp:positionV relativeFrom="paragraph">
                  <wp:posOffset>3918309</wp:posOffset>
                </wp:positionV>
                <wp:extent cx="1502797" cy="620201"/>
                <wp:effectExtent l="0" t="0" r="21590" b="27940"/>
                <wp:wrapNone/>
                <wp:docPr id="24" name="Ow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797" cy="62020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5BD" w:rsidRDefault="009235BD" w:rsidP="009235BD">
                            <w:pPr>
                              <w:jc w:val="center"/>
                            </w:pPr>
                            <w:r>
                              <w:t>Edycja swojego profilu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A20548" id="Owal 24" o:spid="_x0000_s1036" style="position:absolute;margin-left:158.95pt;margin-top:308.55pt;width:118.35pt;height:48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9235BD" w:rsidRDefault="009235BD" w:rsidP="009235BD">
                      <w:pPr>
                        <w:jc w:val="center"/>
                      </w:pPr>
                      <w:r>
                        <w:t>Edycja swojego profilu</w:t>
                      </w: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E4257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D56124" wp14:editId="4DFC4A2A">
                <wp:simplePos x="0" y="0"/>
                <wp:positionH relativeFrom="column">
                  <wp:posOffset>1644374</wp:posOffset>
                </wp:positionH>
                <wp:positionV relativeFrom="paragraph">
                  <wp:posOffset>2948112</wp:posOffset>
                </wp:positionV>
                <wp:extent cx="1287780" cy="898497"/>
                <wp:effectExtent l="0" t="0" r="26670" b="16510"/>
                <wp:wrapNone/>
                <wp:docPr id="16" name="Ow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8984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478" w:rsidRDefault="003D2478" w:rsidP="003D2478">
                            <w:pPr>
                              <w:jc w:val="center"/>
                            </w:pPr>
                            <w:r>
                              <w:t>Rejestracja konta użytkow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D56124" id="Owal 16" o:spid="_x0000_s1037" style="position:absolute;margin-left:129.5pt;margin-top:232.15pt;width:101.4pt;height:7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3D2478" w:rsidRDefault="003D2478" w:rsidP="003D2478">
                      <w:pPr>
                        <w:jc w:val="center"/>
                      </w:pPr>
                      <w:r>
                        <w:t>Rejestracja konta użytkownika</w:t>
                      </w:r>
                    </w:p>
                  </w:txbxContent>
                </v:textbox>
              </v:oval>
            </w:pict>
          </mc:Fallback>
        </mc:AlternateContent>
      </w:r>
      <w:r w:rsidR="00E4257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1903B0" wp14:editId="57AF3307">
                <wp:simplePos x="0" y="0"/>
                <wp:positionH relativeFrom="margin">
                  <wp:posOffset>3861987</wp:posOffset>
                </wp:positionH>
                <wp:positionV relativeFrom="paragraph">
                  <wp:posOffset>2479371</wp:posOffset>
                </wp:positionV>
                <wp:extent cx="1399430" cy="914400"/>
                <wp:effectExtent l="0" t="0" r="10795" b="19050"/>
                <wp:wrapNone/>
                <wp:docPr id="23" name="Ow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3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5BD" w:rsidRDefault="009235BD" w:rsidP="009235BD">
                            <w:pPr>
                              <w:jc w:val="center"/>
                            </w:pPr>
                            <w:r>
                              <w:t xml:space="preserve">Wyświetlanie </w:t>
                            </w:r>
                            <w:r>
                              <w:t>konta innego użytkownika</w:t>
                            </w:r>
                          </w:p>
                          <w:p w:rsidR="009235BD" w:rsidRDefault="009235BD" w:rsidP="009235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1903B0" id="Owal 23" o:spid="_x0000_s1038" style="position:absolute;margin-left:304.1pt;margin-top:195.25pt;width:110.2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9235BD" w:rsidRDefault="009235BD" w:rsidP="009235BD">
                      <w:pPr>
                        <w:jc w:val="center"/>
                      </w:pPr>
                      <w:r>
                        <w:t xml:space="preserve">Wyświetlanie </w:t>
                      </w:r>
                      <w:r>
                        <w:t>konta innego użytkownika</w:t>
                      </w:r>
                    </w:p>
                    <w:p w:rsidR="009235BD" w:rsidRDefault="009235BD" w:rsidP="009235BD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E4257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45874E" wp14:editId="4164AD87">
                <wp:simplePos x="0" y="0"/>
                <wp:positionH relativeFrom="column">
                  <wp:posOffset>31805</wp:posOffset>
                </wp:positionH>
                <wp:positionV relativeFrom="paragraph">
                  <wp:posOffset>779227</wp:posOffset>
                </wp:positionV>
                <wp:extent cx="3896084" cy="2003729"/>
                <wp:effectExtent l="0" t="0" r="28575" b="34925"/>
                <wp:wrapNone/>
                <wp:docPr id="193" name="Łącznik prosty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6084" cy="20037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DF05B" id="Łącznik prosty 193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61.35pt" to="309.3pt,2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E4257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61E6FD" wp14:editId="1CE754AD">
                <wp:simplePos x="0" y="0"/>
                <wp:positionH relativeFrom="column">
                  <wp:posOffset>87464</wp:posOffset>
                </wp:positionH>
                <wp:positionV relativeFrom="paragraph">
                  <wp:posOffset>2615979</wp:posOffset>
                </wp:positionV>
                <wp:extent cx="1645423" cy="230588"/>
                <wp:effectExtent l="0" t="0" r="31115" b="36195"/>
                <wp:wrapNone/>
                <wp:docPr id="194" name="Łącznik prosty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5423" cy="230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3CFA6" id="Łącznik prosty 194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pt,206pt" to="136.45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E4257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A81F60" wp14:editId="59C89E5C">
                <wp:simplePos x="0" y="0"/>
                <wp:positionH relativeFrom="margin">
                  <wp:posOffset>1733025</wp:posOffset>
                </wp:positionH>
                <wp:positionV relativeFrom="paragraph">
                  <wp:posOffset>2416948</wp:posOffset>
                </wp:positionV>
                <wp:extent cx="1152939" cy="405516"/>
                <wp:effectExtent l="0" t="0" r="28575" b="13970"/>
                <wp:wrapNone/>
                <wp:docPr id="17" name="Ow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40551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478" w:rsidRDefault="003D2478" w:rsidP="003D2478">
                            <w:pPr>
                              <w:jc w:val="center"/>
                            </w:pPr>
                            <w:r>
                              <w:t>Log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81F60" id="Owal 17" o:spid="_x0000_s1039" style="position:absolute;margin-left:136.45pt;margin-top:190.3pt;width:90.8pt;height:31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3D2478" w:rsidRDefault="003D2478" w:rsidP="003D2478">
                      <w:pPr>
                        <w:jc w:val="center"/>
                      </w:pPr>
                      <w:r>
                        <w:t>Logowani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4257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700C43" wp14:editId="65931BD6">
                <wp:simplePos x="0" y="0"/>
                <wp:positionH relativeFrom="column">
                  <wp:posOffset>55659</wp:posOffset>
                </wp:positionH>
                <wp:positionV relativeFrom="paragraph">
                  <wp:posOffset>1773141</wp:posOffset>
                </wp:positionV>
                <wp:extent cx="4023360" cy="1025718"/>
                <wp:effectExtent l="0" t="0" r="15240" b="22225"/>
                <wp:wrapNone/>
                <wp:docPr id="195" name="Łącznik prosty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3360" cy="10257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D6D7A" id="Łącznik prosty 195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139.6pt" to="321.2pt,2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E4257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9FD51B" wp14:editId="29BF557C">
                <wp:simplePos x="0" y="0"/>
                <wp:positionH relativeFrom="column">
                  <wp:posOffset>4021979</wp:posOffset>
                </wp:positionH>
                <wp:positionV relativeFrom="paragraph">
                  <wp:posOffset>1492885</wp:posOffset>
                </wp:positionV>
                <wp:extent cx="1073426" cy="914400"/>
                <wp:effectExtent l="0" t="0" r="12700" b="19050"/>
                <wp:wrapNone/>
                <wp:docPr id="13" name="Ow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478" w:rsidRDefault="003D2478" w:rsidP="003D2478">
                            <w:pPr>
                              <w:jc w:val="center"/>
                            </w:pPr>
                            <w:r>
                              <w:t>Szukanie pomysłu po tag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FD51B" id="Owal 13" o:spid="_x0000_s1040" style="position:absolute;margin-left:316.7pt;margin-top:117.55pt;width:84.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3D2478" w:rsidRDefault="003D2478" w:rsidP="003D2478">
                      <w:pPr>
                        <w:jc w:val="center"/>
                      </w:pPr>
                      <w:r>
                        <w:t>Szukanie pomysłu po tagach</w:t>
                      </w:r>
                    </w:p>
                  </w:txbxContent>
                </v:textbox>
              </v:oval>
            </w:pict>
          </mc:Fallback>
        </mc:AlternateContent>
      </w:r>
      <w:r w:rsidR="00E4257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3F465F" wp14:editId="127B7990">
                <wp:simplePos x="0" y="0"/>
                <wp:positionH relativeFrom="column">
                  <wp:posOffset>3919606</wp:posOffset>
                </wp:positionH>
                <wp:positionV relativeFrom="paragraph">
                  <wp:posOffset>388068</wp:posOffset>
                </wp:positionV>
                <wp:extent cx="1216356" cy="914400"/>
                <wp:effectExtent l="0" t="0" r="22225" b="19050"/>
                <wp:wrapNone/>
                <wp:docPr id="14" name="Ow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56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478" w:rsidRDefault="003D2478" w:rsidP="003D2478">
                            <w:pPr>
                              <w:jc w:val="center"/>
                            </w:pPr>
                            <w:r>
                              <w:t>Szukanie pomysłu po nazw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3F465F" id="Owal 14" o:spid="_x0000_s1041" style="position:absolute;margin-left:308.65pt;margin-top:30.55pt;width:95.8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3D2478" w:rsidRDefault="003D2478" w:rsidP="003D2478">
                      <w:pPr>
                        <w:jc w:val="center"/>
                      </w:pPr>
                      <w:r>
                        <w:t>Szukanie pomysłu po nazwie</w:t>
                      </w:r>
                    </w:p>
                  </w:txbxContent>
                </v:textbox>
              </v:oval>
            </w:pict>
          </mc:Fallback>
        </mc:AlternateContent>
      </w:r>
      <w:r w:rsidR="00E4257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F354FE" wp14:editId="03105949">
                <wp:simplePos x="0" y="0"/>
                <wp:positionH relativeFrom="column">
                  <wp:posOffset>15903</wp:posOffset>
                </wp:positionH>
                <wp:positionV relativeFrom="paragraph">
                  <wp:posOffset>1033670</wp:posOffset>
                </wp:positionV>
                <wp:extent cx="1908313" cy="1716874"/>
                <wp:effectExtent l="0" t="0" r="34925" b="17145"/>
                <wp:wrapNone/>
                <wp:docPr id="192" name="Łącznik prosty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8313" cy="17168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1CCF9" id="Łącznik prosty 192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81.4pt" to="151.5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E4257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3E0429" wp14:editId="57326D0A">
                <wp:simplePos x="0" y="0"/>
                <wp:positionH relativeFrom="column">
                  <wp:posOffset>1701138</wp:posOffset>
                </wp:positionH>
                <wp:positionV relativeFrom="paragraph">
                  <wp:posOffset>285115</wp:posOffset>
                </wp:positionV>
                <wp:extent cx="1351722" cy="874643"/>
                <wp:effectExtent l="0" t="0" r="20320" b="20955"/>
                <wp:wrapNone/>
                <wp:docPr id="15" name="Ow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87464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478" w:rsidRDefault="003D2478" w:rsidP="003D2478">
                            <w:pPr>
                              <w:jc w:val="center"/>
                            </w:pPr>
                            <w:r>
                              <w:t>Wyświetlanie listy pomysł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E0429" id="Owal 15" o:spid="_x0000_s1042" style="position:absolute;margin-left:133.95pt;margin-top:22.45pt;width:106.45pt;height:6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3D2478" w:rsidRDefault="003D2478" w:rsidP="003D2478">
                      <w:pPr>
                        <w:jc w:val="center"/>
                      </w:pPr>
                      <w:r>
                        <w:t>Wyświetlanie listy pomysłów</w:t>
                      </w:r>
                    </w:p>
                  </w:txbxContent>
                </v:textbox>
              </v:oval>
            </w:pict>
          </mc:Fallback>
        </mc:AlternateContent>
      </w:r>
      <w:r w:rsidR="00E4257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0BACDD" wp14:editId="38F38A4E">
                <wp:simplePos x="0" y="0"/>
                <wp:positionH relativeFrom="column">
                  <wp:posOffset>658854</wp:posOffset>
                </wp:positionH>
                <wp:positionV relativeFrom="paragraph">
                  <wp:posOffset>261620</wp:posOffset>
                </wp:positionV>
                <wp:extent cx="962108" cy="874644"/>
                <wp:effectExtent l="0" t="0" r="28575" b="20955"/>
                <wp:wrapNone/>
                <wp:docPr id="21" name="Ow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87464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D8E" w:rsidRDefault="00B45D8E" w:rsidP="00B45D8E">
                            <w:pPr>
                              <w:jc w:val="center"/>
                            </w:pPr>
                            <w:r>
                              <w:t>Dodanie nowego pomysł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BACDD" id="Owal 21" o:spid="_x0000_s1043" style="position:absolute;margin-left:51.9pt;margin-top:20.6pt;width:75.75pt;height:68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45D8E" w:rsidRDefault="00B45D8E" w:rsidP="00B45D8E">
                      <w:pPr>
                        <w:jc w:val="center"/>
                      </w:pPr>
                      <w:r>
                        <w:t>Dodanie nowego pomysłu</w:t>
                      </w:r>
                    </w:p>
                  </w:txbxContent>
                </v:textbox>
              </v:oval>
            </w:pict>
          </mc:Fallback>
        </mc:AlternateContent>
      </w:r>
      <w:r w:rsidR="00465FE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F5A29F3" wp14:editId="1108157D">
                <wp:simplePos x="0" y="0"/>
                <wp:positionH relativeFrom="column">
                  <wp:posOffset>452617</wp:posOffset>
                </wp:positionH>
                <wp:positionV relativeFrom="paragraph">
                  <wp:posOffset>0</wp:posOffset>
                </wp:positionV>
                <wp:extent cx="3220085" cy="285750"/>
                <wp:effectExtent l="0" t="0" r="1841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0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EE" w:rsidRDefault="00465FEE">
                            <w:r>
                              <w:t>System – Platforma wymiany idei IdeaHub</w:t>
                            </w:r>
                          </w:p>
                          <w:p w:rsidR="00465FEE" w:rsidRDefault="00465F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A29F3" id="_x0000_s1044" type="#_x0000_t202" style="position:absolute;margin-left:35.65pt;margin-top:0;width:253.55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" strokecolor="white [3212]">
                <v:textbox>
                  <w:txbxContent>
                    <w:p w:rsidR="00465FEE" w:rsidRDefault="00465FEE">
                      <w:r>
                        <w:t>System – Platforma wymiany idei IdeaHub</w:t>
                      </w:r>
                    </w:p>
                    <w:p w:rsidR="00465FEE" w:rsidRDefault="00465FEE"/>
                  </w:txbxContent>
                </v:textbox>
                <w10:wrap type="square"/>
              </v:shape>
            </w:pict>
          </mc:Fallback>
        </mc:AlternateContent>
      </w:r>
    </w:p>
    <w:sectPr w:rsidR="002819C0" w:rsidSect="00E425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EE"/>
    <w:rsid w:val="002819C0"/>
    <w:rsid w:val="003D2478"/>
    <w:rsid w:val="00465FEE"/>
    <w:rsid w:val="00702922"/>
    <w:rsid w:val="009235BD"/>
    <w:rsid w:val="00B45D8E"/>
    <w:rsid w:val="00B64240"/>
    <w:rsid w:val="00DC17F6"/>
    <w:rsid w:val="00E42576"/>
    <w:rsid w:val="00F7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25D81"/>
  <w15:chartTrackingRefBased/>
  <w15:docId w15:val="{4D91ED97-596C-46DF-A0E9-D6FC2D49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2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BE4A-4763-4A00-8422-135130F4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</dc:creator>
  <cp:keywords/>
  <dc:description/>
  <cp:lastModifiedBy>Dominika S</cp:lastModifiedBy>
  <cp:revision>3</cp:revision>
  <dcterms:created xsi:type="dcterms:W3CDTF">2016-01-31T16:53:00Z</dcterms:created>
  <dcterms:modified xsi:type="dcterms:W3CDTF">2016-01-31T18:24:00Z</dcterms:modified>
</cp:coreProperties>
</file>